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4F" w:rsidRDefault="0080634F" w:rsidP="00BA1566"/>
    <w:p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:rsidR="00806974" w:rsidRDefault="00806974" w:rsidP="00806974"/>
    <w:p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:rsidR="00806974" w:rsidRDefault="00806974" w:rsidP="00806974">
      <w:pPr>
        <w:pStyle w:val="ListParagraph"/>
        <w:ind w:left="360"/>
      </w:pPr>
    </w:p>
    <w:p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:rsidR="00806974" w:rsidRDefault="00806974" w:rsidP="00806974">
      <w:pPr>
        <w:pStyle w:val="ListParagraph"/>
        <w:ind w:left="360"/>
      </w:pPr>
    </w:p>
    <w:p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:rsidR="00806974" w:rsidRDefault="00806974" w:rsidP="00806974">
      <w:pPr>
        <w:pStyle w:val="ListParagraph"/>
        <w:ind w:left="360"/>
      </w:pPr>
    </w:p>
    <w:p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:rsidR="00806974" w:rsidRDefault="00806974" w:rsidP="00806974">
      <w:pPr>
        <w:pStyle w:val="ListParagraph"/>
        <w:ind w:left="360"/>
      </w:pPr>
    </w:p>
    <w:p w:rsidR="00BA1566" w:rsidRPr="00BA1566" w:rsidRDefault="006F42B1" w:rsidP="00BA1566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:rsidR="00BA1566" w:rsidRPr="00BA1566" w:rsidRDefault="00C97FC0" w:rsidP="00684C61">
      <w:pPr>
        <w:pStyle w:val="ListParagraph"/>
        <w:numPr>
          <w:ilvl w:val="1"/>
          <w:numId w:val="3"/>
        </w:numPr>
      </w:pPr>
      <w:r w:rsidRPr="00BA1566">
        <w:t>Le</w:t>
      </w:r>
      <w:r w:rsidR="00202364">
        <w:t>arning Moment</w:t>
      </w:r>
      <w:r w:rsidR="00BD2501">
        <w:t>: “</w:t>
      </w:r>
      <w:r w:rsidR="00AD0DAB">
        <w:t>Trustee Trouble 2: Orientation</w:t>
      </w:r>
      <w:r w:rsidR="00E05ED1">
        <w:t>”</w:t>
      </w:r>
    </w:p>
    <w:p w:rsidR="00BA1566" w:rsidRDefault="007E2FAB" w:rsidP="00BA1566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:rsidR="007870B9" w:rsidRPr="00BA1566" w:rsidRDefault="007870B9" w:rsidP="00BA1566">
      <w:pPr>
        <w:pStyle w:val="ListParagraph"/>
        <w:numPr>
          <w:ilvl w:val="1"/>
          <w:numId w:val="3"/>
        </w:numPr>
      </w:pPr>
      <w:r>
        <w:t>S</w:t>
      </w:r>
      <w:r w:rsidR="003D6850">
        <w:t>trategic Planning Committee Report</w:t>
      </w:r>
    </w:p>
    <w:p w:rsidR="002328CC" w:rsidRPr="007347D2" w:rsidRDefault="001D1A2B" w:rsidP="002328CC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</w:p>
    <w:p w:rsidR="00806974" w:rsidRDefault="00806974" w:rsidP="00806974">
      <w:pPr>
        <w:pStyle w:val="ListParagraph"/>
        <w:ind w:left="360"/>
      </w:pPr>
    </w:p>
    <w:p w:rsidR="006F42B1" w:rsidRDefault="00B75C97" w:rsidP="002328CC">
      <w:pPr>
        <w:pStyle w:val="ListParagraph"/>
        <w:numPr>
          <w:ilvl w:val="0"/>
          <w:numId w:val="3"/>
        </w:numPr>
      </w:pPr>
      <w:r>
        <w:t>ACTION/</w:t>
      </w:r>
      <w:r w:rsidR="007347D2">
        <w:t>DISCUSSION ITEMS</w:t>
      </w:r>
    </w:p>
    <w:p w:rsidR="00BF73A0" w:rsidRDefault="00175AEE" w:rsidP="006073CB">
      <w:pPr>
        <w:pStyle w:val="ListParagraph"/>
        <w:numPr>
          <w:ilvl w:val="1"/>
          <w:numId w:val="3"/>
        </w:numPr>
      </w:pPr>
      <w:r>
        <w:t xml:space="preserve">COVID-19 </w:t>
      </w:r>
      <w:r w:rsidR="00525989">
        <w:t>U</w:t>
      </w:r>
      <w:r w:rsidR="00FB7B9D">
        <w:t>pdate</w:t>
      </w:r>
    </w:p>
    <w:p w:rsidR="00BD2501" w:rsidRPr="00BD2501" w:rsidRDefault="00BD2501" w:rsidP="00BD2501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 Draft Employee Handbook</w:t>
      </w:r>
    </w:p>
    <w:p w:rsidR="00BD2501" w:rsidRPr="00AE0DD8" w:rsidRDefault="00BD2501" w:rsidP="00BD2501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 Draft Strategic Plan</w:t>
      </w:r>
    </w:p>
    <w:p w:rsidR="00AE0DD8" w:rsidRPr="00AE0DD8" w:rsidRDefault="00AE0DD8" w:rsidP="00BD2501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Amend Investment Policy</w:t>
      </w:r>
    </w:p>
    <w:p w:rsidR="00AE0DD8" w:rsidRPr="00E05ED1" w:rsidRDefault="00AE0DD8" w:rsidP="00BD2501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 xml:space="preserve">Appoint Finance Committee as Advisory Committee for the </w:t>
      </w:r>
      <w:proofErr w:type="spellStart"/>
      <w:r>
        <w:rPr>
          <w:color w:val="000000" w:themeColor="text1"/>
        </w:rPr>
        <w:t>Fossum</w:t>
      </w:r>
      <w:proofErr w:type="spellEnd"/>
      <w:r>
        <w:rPr>
          <w:color w:val="000000" w:themeColor="text1"/>
        </w:rPr>
        <w:t xml:space="preserve"> Fund</w:t>
      </w:r>
      <w:bookmarkStart w:id="0" w:name="_GoBack"/>
      <w:bookmarkEnd w:id="0"/>
    </w:p>
    <w:p w:rsidR="00170636" w:rsidRDefault="00BD2501" w:rsidP="00A230B4">
      <w:pPr>
        <w:pStyle w:val="ListParagraph"/>
        <w:numPr>
          <w:ilvl w:val="1"/>
          <w:numId w:val="3"/>
        </w:numPr>
      </w:pPr>
      <w:r>
        <w:t xml:space="preserve">Adopt Records </w:t>
      </w:r>
      <w:r w:rsidR="00170636">
        <w:t xml:space="preserve">Retention </w:t>
      </w:r>
      <w:r>
        <w:t>and Request Policy</w:t>
      </w:r>
    </w:p>
    <w:p w:rsidR="00A44CE6" w:rsidRDefault="00A44CE6" w:rsidP="00A44CE6">
      <w:pPr>
        <w:pStyle w:val="ListParagraph"/>
        <w:numPr>
          <w:ilvl w:val="1"/>
          <w:numId w:val="3"/>
        </w:numPr>
      </w:pPr>
      <w:r>
        <w:t>Executive Session to Discuss Personnel Matters per CRS</w:t>
      </w:r>
      <w:r w:rsidRPr="00C308B8">
        <w:t xml:space="preserve"> 24-6-402(4)</w:t>
      </w:r>
      <w:r>
        <w:t>(f)</w:t>
      </w:r>
    </w:p>
    <w:p w:rsidR="00806974" w:rsidRPr="00806974" w:rsidRDefault="00806974" w:rsidP="00806974">
      <w:pPr>
        <w:pStyle w:val="ListParagraph"/>
        <w:ind w:left="360"/>
      </w:pPr>
    </w:p>
    <w:p w:rsidR="00A14B77" w:rsidRPr="00E05ED1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BD2501">
        <w:rPr>
          <w:color w:val="000000" w:themeColor="text1"/>
        </w:rPr>
        <w:t>May 10</w:t>
      </w:r>
      <w:r w:rsidR="00F42327">
        <w:rPr>
          <w:color w:val="000000" w:themeColor="text1"/>
        </w:rPr>
        <w:t>, 2022</w:t>
      </w:r>
    </w:p>
    <w:p w:rsidR="00E05ED1" w:rsidRPr="00AD0DAB" w:rsidRDefault="00A44CE6" w:rsidP="00BD2501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Adopt 2022-2025 Strategic Plan</w:t>
      </w:r>
      <w:r w:rsidR="00BD2501">
        <w:rPr>
          <w:color w:val="000000" w:themeColor="text1"/>
        </w:rPr>
        <w:t xml:space="preserve"> </w:t>
      </w:r>
    </w:p>
    <w:p w:rsidR="00AD0DAB" w:rsidRPr="00A44CE6" w:rsidRDefault="00AD0DAB" w:rsidP="00BD2501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Adopt Updated Employee Handbook</w:t>
      </w:r>
    </w:p>
    <w:p w:rsidR="00E21C0F" w:rsidRPr="00E21C0F" w:rsidRDefault="00A44CE6" w:rsidP="00E21C0F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Summer Program Update</w:t>
      </w:r>
      <w:r w:rsidR="00E21C0F" w:rsidRPr="00E21C0F">
        <w:rPr>
          <w:color w:val="000000" w:themeColor="text1"/>
        </w:rPr>
        <w:t xml:space="preserve"> </w:t>
      </w:r>
    </w:p>
    <w:p w:rsidR="00E21C0F" w:rsidRPr="00202364" w:rsidRDefault="00E21C0F" w:rsidP="00E21C0F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Friends of the Dolores Library (FODL) Update</w:t>
      </w:r>
    </w:p>
    <w:p w:rsidR="00806974" w:rsidRDefault="00806974" w:rsidP="00806974">
      <w:pPr>
        <w:pStyle w:val="ListParagraph"/>
        <w:ind w:left="360"/>
      </w:pPr>
    </w:p>
    <w:p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>ADJOURN AT TIME:_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C0F" w:rsidRDefault="00E21C0F" w:rsidP="00CF5F86">
      <w:r>
        <w:separator/>
      </w:r>
    </w:p>
  </w:endnote>
  <w:endnote w:type="continuationSeparator" w:id="0">
    <w:p w:rsidR="00E21C0F" w:rsidRDefault="00E21C0F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C0F" w:rsidRDefault="00E21C0F" w:rsidP="00CF5F86">
      <w:r>
        <w:separator/>
      </w:r>
    </w:p>
  </w:footnote>
  <w:footnote w:type="continuationSeparator" w:id="0">
    <w:p w:rsidR="00E21C0F" w:rsidRDefault="00E21C0F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F" w:rsidRDefault="00E21C0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1C0F" w:rsidRDefault="00E21C0F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:rsidR="00E21C0F" w:rsidRDefault="00E21C0F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Public Library District Board of Trustees</w:t>
                          </w:r>
                        </w:p>
                        <w:p w:rsidR="00E21C0F" w:rsidRPr="00CF5F86" w:rsidRDefault="00E21C0F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pril 12, 2022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">
              <v:textbox style="mso-fit-shape-to-text:t">
                <w:txbxContent>
                  <w:p w:rsidR="00A44CE6" w:rsidRDefault="00A44CE6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:rsidR="00A44CE6" w:rsidRDefault="00A44CE6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Public Library District Board of Trustees</w:t>
                    </w:r>
                  </w:p>
                  <w:p w:rsidR="00A44CE6" w:rsidRPr="00CF5F86" w:rsidRDefault="00A44CE6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pril 12, 2022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0B105B8C" wp14:editId="0D94CECC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1C0F" w:rsidRDefault="00E21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AB"/>
    <w:rsid w:val="0000050C"/>
    <w:rsid w:val="00005B60"/>
    <w:rsid w:val="00013154"/>
    <w:rsid w:val="00021944"/>
    <w:rsid w:val="000271B4"/>
    <w:rsid w:val="00030E88"/>
    <w:rsid w:val="00044B23"/>
    <w:rsid w:val="0007156F"/>
    <w:rsid w:val="000725E5"/>
    <w:rsid w:val="00083BF5"/>
    <w:rsid w:val="000C4B8E"/>
    <w:rsid w:val="000C4CD5"/>
    <w:rsid w:val="000E57B6"/>
    <w:rsid w:val="000F7DF5"/>
    <w:rsid w:val="001148D3"/>
    <w:rsid w:val="00122A18"/>
    <w:rsid w:val="00133AE7"/>
    <w:rsid w:val="00142246"/>
    <w:rsid w:val="00143734"/>
    <w:rsid w:val="00146486"/>
    <w:rsid w:val="00170636"/>
    <w:rsid w:val="00172A85"/>
    <w:rsid w:val="00174154"/>
    <w:rsid w:val="00175648"/>
    <w:rsid w:val="00175AEE"/>
    <w:rsid w:val="00183D0D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2364"/>
    <w:rsid w:val="002068A8"/>
    <w:rsid w:val="002179DA"/>
    <w:rsid w:val="0022131A"/>
    <w:rsid w:val="002328CC"/>
    <w:rsid w:val="00260976"/>
    <w:rsid w:val="00263391"/>
    <w:rsid w:val="00263E1C"/>
    <w:rsid w:val="00265329"/>
    <w:rsid w:val="002679E4"/>
    <w:rsid w:val="00281672"/>
    <w:rsid w:val="002A1B31"/>
    <w:rsid w:val="002B068B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4607"/>
    <w:rsid w:val="0037174C"/>
    <w:rsid w:val="00381F5A"/>
    <w:rsid w:val="00387977"/>
    <w:rsid w:val="003976F3"/>
    <w:rsid w:val="003A2C87"/>
    <w:rsid w:val="003A3A3F"/>
    <w:rsid w:val="003A3BCF"/>
    <w:rsid w:val="003B7E8E"/>
    <w:rsid w:val="003C7CD5"/>
    <w:rsid w:val="003D6850"/>
    <w:rsid w:val="003D7211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62C1F"/>
    <w:rsid w:val="00464F35"/>
    <w:rsid w:val="00475708"/>
    <w:rsid w:val="004C435F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42012"/>
    <w:rsid w:val="00545F86"/>
    <w:rsid w:val="00566017"/>
    <w:rsid w:val="00580A91"/>
    <w:rsid w:val="00584631"/>
    <w:rsid w:val="00585753"/>
    <w:rsid w:val="005874F4"/>
    <w:rsid w:val="005912BC"/>
    <w:rsid w:val="00595262"/>
    <w:rsid w:val="00597DD8"/>
    <w:rsid w:val="005D4D67"/>
    <w:rsid w:val="005F389C"/>
    <w:rsid w:val="00602846"/>
    <w:rsid w:val="006073CB"/>
    <w:rsid w:val="00615FC3"/>
    <w:rsid w:val="00617AC6"/>
    <w:rsid w:val="00633EE9"/>
    <w:rsid w:val="006347BE"/>
    <w:rsid w:val="00640F3D"/>
    <w:rsid w:val="00641910"/>
    <w:rsid w:val="00641C7F"/>
    <w:rsid w:val="00651E13"/>
    <w:rsid w:val="00655872"/>
    <w:rsid w:val="00656290"/>
    <w:rsid w:val="0065710A"/>
    <w:rsid w:val="00662505"/>
    <w:rsid w:val="00680182"/>
    <w:rsid w:val="00684C61"/>
    <w:rsid w:val="006962C9"/>
    <w:rsid w:val="006B2FDC"/>
    <w:rsid w:val="006B6629"/>
    <w:rsid w:val="006C1518"/>
    <w:rsid w:val="006C18A3"/>
    <w:rsid w:val="006D120C"/>
    <w:rsid w:val="006D65DE"/>
    <w:rsid w:val="006F16D2"/>
    <w:rsid w:val="006F21C9"/>
    <w:rsid w:val="006F350B"/>
    <w:rsid w:val="006F42B1"/>
    <w:rsid w:val="0070221F"/>
    <w:rsid w:val="00721356"/>
    <w:rsid w:val="007347D2"/>
    <w:rsid w:val="007353A3"/>
    <w:rsid w:val="00752F0D"/>
    <w:rsid w:val="007771DD"/>
    <w:rsid w:val="0078082D"/>
    <w:rsid w:val="007870B9"/>
    <w:rsid w:val="00787700"/>
    <w:rsid w:val="00791A82"/>
    <w:rsid w:val="007B3118"/>
    <w:rsid w:val="007B553A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5CA8"/>
    <w:rsid w:val="008171CD"/>
    <w:rsid w:val="00823E18"/>
    <w:rsid w:val="00825363"/>
    <w:rsid w:val="008311E4"/>
    <w:rsid w:val="00832C84"/>
    <w:rsid w:val="008340A4"/>
    <w:rsid w:val="00843D03"/>
    <w:rsid w:val="0088264C"/>
    <w:rsid w:val="00893A69"/>
    <w:rsid w:val="008975C5"/>
    <w:rsid w:val="008A1E40"/>
    <w:rsid w:val="008A46D1"/>
    <w:rsid w:val="008B7831"/>
    <w:rsid w:val="008B7F22"/>
    <w:rsid w:val="008F3845"/>
    <w:rsid w:val="00901E5D"/>
    <w:rsid w:val="00917885"/>
    <w:rsid w:val="009447F1"/>
    <w:rsid w:val="00963DA9"/>
    <w:rsid w:val="00965524"/>
    <w:rsid w:val="00977E1A"/>
    <w:rsid w:val="009922EE"/>
    <w:rsid w:val="009A0A2F"/>
    <w:rsid w:val="009A4121"/>
    <w:rsid w:val="009D5497"/>
    <w:rsid w:val="009E1200"/>
    <w:rsid w:val="009E3D01"/>
    <w:rsid w:val="009E6A3A"/>
    <w:rsid w:val="009F0811"/>
    <w:rsid w:val="009F0F2C"/>
    <w:rsid w:val="009F2CDC"/>
    <w:rsid w:val="00A00C7E"/>
    <w:rsid w:val="00A02413"/>
    <w:rsid w:val="00A127C3"/>
    <w:rsid w:val="00A13661"/>
    <w:rsid w:val="00A14B77"/>
    <w:rsid w:val="00A21D6C"/>
    <w:rsid w:val="00A22CE5"/>
    <w:rsid w:val="00A230B4"/>
    <w:rsid w:val="00A23BE7"/>
    <w:rsid w:val="00A44CE6"/>
    <w:rsid w:val="00A54ED4"/>
    <w:rsid w:val="00A77AB8"/>
    <w:rsid w:val="00A86E37"/>
    <w:rsid w:val="00A878C6"/>
    <w:rsid w:val="00A9615C"/>
    <w:rsid w:val="00AA1B38"/>
    <w:rsid w:val="00AA4D0E"/>
    <w:rsid w:val="00AB0BAD"/>
    <w:rsid w:val="00AB162E"/>
    <w:rsid w:val="00AB1B41"/>
    <w:rsid w:val="00AB2EB4"/>
    <w:rsid w:val="00AB77B3"/>
    <w:rsid w:val="00AD0DAB"/>
    <w:rsid w:val="00AE0D64"/>
    <w:rsid w:val="00AE0DD8"/>
    <w:rsid w:val="00AF30A0"/>
    <w:rsid w:val="00AF7D42"/>
    <w:rsid w:val="00B03871"/>
    <w:rsid w:val="00B04EDF"/>
    <w:rsid w:val="00B2019C"/>
    <w:rsid w:val="00B2062E"/>
    <w:rsid w:val="00B2442B"/>
    <w:rsid w:val="00B24BD6"/>
    <w:rsid w:val="00B32AA7"/>
    <w:rsid w:val="00B45A59"/>
    <w:rsid w:val="00B50557"/>
    <w:rsid w:val="00B61C16"/>
    <w:rsid w:val="00B75C97"/>
    <w:rsid w:val="00B81513"/>
    <w:rsid w:val="00BA1566"/>
    <w:rsid w:val="00BB1E54"/>
    <w:rsid w:val="00BD2501"/>
    <w:rsid w:val="00BE23D1"/>
    <w:rsid w:val="00BE508F"/>
    <w:rsid w:val="00BE606D"/>
    <w:rsid w:val="00BF73A0"/>
    <w:rsid w:val="00C2668B"/>
    <w:rsid w:val="00C2783D"/>
    <w:rsid w:val="00C35362"/>
    <w:rsid w:val="00C54C9C"/>
    <w:rsid w:val="00C74D1C"/>
    <w:rsid w:val="00C81111"/>
    <w:rsid w:val="00C854D5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3495"/>
    <w:rsid w:val="00CF1CF2"/>
    <w:rsid w:val="00CF5F86"/>
    <w:rsid w:val="00CF6608"/>
    <w:rsid w:val="00D01051"/>
    <w:rsid w:val="00D147ED"/>
    <w:rsid w:val="00D40E2D"/>
    <w:rsid w:val="00D52322"/>
    <w:rsid w:val="00D74978"/>
    <w:rsid w:val="00D76D4F"/>
    <w:rsid w:val="00D76EB3"/>
    <w:rsid w:val="00D77F82"/>
    <w:rsid w:val="00D81AA5"/>
    <w:rsid w:val="00D849B1"/>
    <w:rsid w:val="00D91D67"/>
    <w:rsid w:val="00DA4B23"/>
    <w:rsid w:val="00DC5E86"/>
    <w:rsid w:val="00DD08C7"/>
    <w:rsid w:val="00DD6BAE"/>
    <w:rsid w:val="00DF0FF3"/>
    <w:rsid w:val="00DF1D6B"/>
    <w:rsid w:val="00DF3DAE"/>
    <w:rsid w:val="00DF6384"/>
    <w:rsid w:val="00E00A2D"/>
    <w:rsid w:val="00E05ED1"/>
    <w:rsid w:val="00E21C0F"/>
    <w:rsid w:val="00E3279B"/>
    <w:rsid w:val="00E41D12"/>
    <w:rsid w:val="00E423E5"/>
    <w:rsid w:val="00E51105"/>
    <w:rsid w:val="00E541F2"/>
    <w:rsid w:val="00E564CE"/>
    <w:rsid w:val="00E627EE"/>
    <w:rsid w:val="00E633D0"/>
    <w:rsid w:val="00E649A2"/>
    <w:rsid w:val="00E67690"/>
    <w:rsid w:val="00E71A20"/>
    <w:rsid w:val="00E97451"/>
    <w:rsid w:val="00EB0F96"/>
    <w:rsid w:val="00EB2049"/>
    <w:rsid w:val="00EB48D8"/>
    <w:rsid w:val="00EC18DF"/>
    <w:rsid w:val="00F061FC"/>
    <w:rsid w:val="00F06CF9"/>
    <w:rsid w:val="00F0733D"/>
    <w:rsid w:val="00F1706D"/>
    <w:rsid w:val="00F21166"/>
    <w:rsid w:val="00F30763"/>
    <w:rsid w:val="00F30C01"/>
    <w:rsid w:val="00F40862"/>
    <w:rsid w:val="00F41F9A"/>
    <w:rsid w:val="00F42327"/>
    <w:rsid w:val="00F5464E"/>
    <w:rsid w:val="00F55301"/>
    <w:rsid w:val="00F84B34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5B7624E6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2A11-026A-4D18-842A-5D278832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rector</cp:lastModifiedBy>
  <cp:revision>4</cp:revision>
  <cp:lastPrinted>2022-04-06T16:44:00Z</cp:lastPrinted>
  <dcterms:created xsi:type="dcterms:W3CDTF">2022-03-28T22:22:00Z</dcterms:created>
  <dcterms:modified xsi:type="dcterms:W3CDTF">2022-04-07T18:08:00Z</dcterms:modified>
</cp:coreProperties>
</file>